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BA167" w14:textId="6D50019D" w:rsidR="008735FD" w:rsidRPr="00D131B8" w:rsidRDefault="008735FD" w:rsidP="008735FD">
      <w:pPr>
        <w:snapToGrid w:val="0"/>
        <w:spacing w:line="280" w:lineRule="exact"/>
        <w:rPr>
          <w:rFonts w:ascii="ＭＳ 明朝" w:hAnsi="ＭＳ 明朝"/>
          <w:szCs w:val="21"/>
        </w:rPr>
      </w:pPr>
      <w:r w:rsidRPr="00D131B8">
        <w:rPr>
          <w:rFonts w:ascii="ＭＳ 明朝" w:hAnsi="ＭＳ 明朝" w:hint="eastAsia"/>
          <w:szCs w:val="21"/>
        </w:rPr>
        <w:t>様式第</w:t>
      </w:r>
      <w:r>
        <w:rPr>
          <w:rFonts w:ascii="ＭＳ 明朝" w:hAnsi="ＭＳ 明朝" w:hint="eastAsia"/>
          <w:szCs w:val="21"/>
        </w:rPr>
        <w:t>２</w:t>
      </w:r>
      <w:r w:rsidRPr="00D131B8">
        <w:rPr>
          <w:rFonts w:ascii="ＭＳ 明朝" w:hAnsi="ＭＳ 明朝" w:hint="eastAsia"/>
          <w:szCs w:val="21"/>
        </w:rPr>
        <w:t>号</w:t>
      </w:r>
      <w:r w:rsidR="00D12276">
        <w:rPr>
          <w:rFonts w:ascii="ＭＳ 明朝" w:hAnsi="ＭＳ 明朝" w:hint="eastAsia"/>
          <w:szCs w:val="21"/>
        </w:rPr>
        <w:t>（</w:t>
      </w:r>
      <w:r w:rsidR="00544587">
        <w:rPr>
          <w:rFonts w:ascii="ＭＳ 明朝" w:hAnsi="ＭＳ 明朝" w:hint="eastAsia"/>
          <w:szCs w:val="21"/>
        </w:rPr>
        <w:t>第</w:t>
      </w:r>
      <w:r w:rsidR="00777CB1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条関係）</w:t>
      </w:r>
    </w:p>
    <w:p w14:paraId="1E7BABBC" w14:textId="77777777" w:rsidR="008735FD" w:rsidRPr="007D00B7" w:rsidRDefault="008735FD" w:rsidP="008735FD">
      <w:pPr>
        <w:snapToGrid w:val="0"/>
        <w:spacing w:line="280" w:lineRule="exact"/>
        <w:ind w:firstLineChars="951" w:firstLine="2486"/>
        <w:rPr>
          <w:rFonts w:ascii="ＭＳ 明朝" w:hAnsi="ＭＳ 明朝"/>
          <w:b/>
          <w:sz w:val="28"/>
          <w:szCs w:val="28"/>
        </w:rPr>
      </w:pPr>
    </w:p>
    <w:p w14:paraId="0978116F" w14:textId="77777777" w:rsidR="008735FD" w:rsidRPr="008735FD" w:rsidRDefault="008735FD" w:rsidP="008735FD">
      <w:pPr>
        <w:snapToGrid w:val="0"/>
        <w:spacing w:line="280" w:lineRule="exact"/>
        <w:jc w:val="center"/>
        <w:rPr>
          <w:rFonts w:ascii="ＭＳ 明朝" w:hAnsi="ＭＳ 明朝"/>
          <w:b/>
        </w:rPr>
      </w:pPr>
      <w:r w:rsidRPr="008735FD">
        <w:rPr>
          <w:rFonts w:ascii="ＭＳ 明朝" w:hAnsi="ＭＳ 明朝" w:hint="eastAsia"/>
          <w:b/>
        </w:rPr>
        <w:t>変</w:t>
      </w:r>
      <w:r>
        <w:rPr>
          <w:rFonts w:ascii="ＭＳ 明朝" w:hAnsi="ＭＳ 明朝" w:hint="eastAsia"/>
          <w:b/>
        </w:rPr>
        <w:t xml:space="preserve">　</w:t>
      </w:r>
      <w:r w:rsidRPr="008735FD">
        <w:rPr>
          <w:rFonts w:ascii="ＭＳ 明朝" w:hAnsi="ＭＳ 明朝" w:hint="eastAsia"/>
          <w:b/>
        </w:rPr>
        <w:t>更</w:t>
      </w:r>
      <w:r>
        <w:rPr>
          <w:rFonts w:ascii="ＭＳ 明朝" w:hAnsi="ＭＳ 明朝" w:hint="eastAsia"/>
          <w:b/>
        </w:rPr>
        <w:t xml:space="preserve">　</w:t>
      </w:r>
      <w:r w:rsidRPr="008735FD">
        <w:rPr>
          <w:rFonts w:ascii="ＭＳ 明朝" w:hAnsi="ＭＳ 明朝" w:hint="eastAsia"/>
          <w:b/>
        </w:rPr>
        <w:t>届</w:t>
      </w:r>
      <w:r>
        <w:rPr>
          <w:rFonts w:ascii="ＭＳ 明朝" w:hAnsi="ＭＳ 明朝" w:hint="eastAsia"/>
          <w:b/>
        </w:rPr>
        <w:t xml:space="preserve">　</w:t>
      </w:r>
      <w:r w:rsidRPr="008735FD">
        <w:rPr>
          <w:rFonts w:ascii="ＭＳ 明朝" w:hAnsi="ＭＳ 明朝" w:hint="eastAsia"/>
          <w:b/>
        </w:rPr>
        <w:t>出</w:t>
      </w:r>
      <w:r>
        <w:rPr>
          <w:rFonts w:ascii="ＭＳ 明朝" w:hAnsi="ＭＳ 明朝" w:hint="eastAsia"/>
          <w:b/>
        </w:rPr>
        <w:t xml:space="preserve">　</w:t>
      </w:r>
      <w:r w:rsidRPr="008735FD">
        <w:rPr>
          <w:rFonts w:ascii="ＭＳ 明朝" w:hAnsi="ＭＳ 明朝" w:hint="eastAsia"/>
          <w:b/>
        </w:rPr>
        <w:t>書</w:t>
      </w:r>
    </w:p>
    <w:p w14:paraId="5E418366" w14:textId="77777777" w:rsidR="008735FD" w:rsidRPr="007D00B7" w:rsidRDefault="008735FD" w:rsidP="008735FD">
      <w:pPr>
        <w:snapToGrid w:val="0"/>
        <w:spacing w:line="280" w:lineRule="exact"/>
        <w:rPr>
          <w:rFonts w:ascii="ＭＳ 明朝" w:hAnsi="ＭＳ 明朝"/>
        </w:rPr>
      </w:pPr>
    </w:p>
    <w:p w14:paraId="125AC31D" w14:textId="77777777" w:rsidR="008735FD" w:rsidRPr="007D00B7" w:rsidRDefault="008735FD" w:rsidP="008735FD">
      <w:pPr>
        <w:snapToGrid w:val="0"/>
        <w:spacing w:line="280" w:lineRule="exact"/>
        <w:jc w:val="right"/>
        <w:rPr>
          <w:rFonts w:ascii="ＭＳ 明朝" w:hAnsi="ＭＳ 明朝"/>
        </w:rPr>
      </w:pPr>
      <w:r w:rsidRPr="007D00B7"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　　　　年　　　月　　　日</w:t>
      </w:r>
    </w:p>
    <w:p w14:paraId="3EFBE7F5" w14:textId="53502B1E" w:rsidR="008735FD" w:rsidRPr="007D00B7" w:rsidRDefault="008735FD" w:rsidP="008735FD">
      <w:pPr>
        <w:snapToGrid w:val="0"/>
        <w:spacing w:line="280" w:lineRule="exact"/>
        <w:ind w:firstLineChars="200" w:firstLine="44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大河原町長　 </w:t>
      </w:r>
      <w:r w:rsidR="004D57CD">
        <w:rPr>
          <w:rFonts w:ascii="ＭＳ 明朝" w:hAnsi="ＭＳ 明朝" w:hint="eastAsia"/>
        </w:rPr>
        <w:t>様</w:t>
      </w:r>
    </w:p>
    <w:p w14:paraId="60FE7339" w14:textId="3C20F10E" w:rsidR="008735FD" w:rsidRPr="007D00B7" w:rsidRDefault="008735FD" w:rsidP="008735FD">
      <w:pPr>
        <w:snapToGrid w:val="0"/>
        <w:spacing w:line="280" w:lineRule="exact"/>
        <w:rPr>
          <w:rFonts w:ascii="ＭＳ 明朝" w:hAnsi="ＭＳ 明朝"/>
        </w:rPr>
      </w:pPr>
      <w:r w:rsidRPr="007D00B7">
        <w:rPr>
          <w:rFonts w:ascii="ＭＳ 明朝" w:hAnsi="ＭＳ 明朝" w:hint="eastAsia"/>
        </w:rPr>
        <w:t xml:space="preserve">　　　　　　　　　　　　　　　　　　　　　　　　</w:t>
      </w:r>
      <w:r w:rsidR="00FE176C">
        <w:rPr>
          <w:rFonts w:ascii="ＭＳ 明朝" w:hAnsi="ＭＳ 明朝" w:hint="eastAsia"/>
        </w:rPr>
        <w:t>住　所</w:t>
      </w:r>
      <w:r w:rsidRPr="007D00B7">
        <w:rPr>
          <w:rFonts w:ascii="ＭＳ 明朝" w:hAnsi="ＭＳ 明朝" w:hint="eastAsia"/>
        </w:rPr>
        <w:t xml:space="preserve">　　　　　　　　　　　　　　　　　　　　　　</w:t>
      </w:r>
    </w:p>
    <w:p w14:paraId="1C974E04" w14:textId="4B66A0C4" w:rsidR="00972E20" w:rsidRDefault="008735FD" w:rsidP="00972E20">
      <w:pPr>
        <w:snapToGrid w:val="0"/>
        <w:spacing w:beforeLines="50" w:before="164" w:afterLines="50" w:after="164"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Pr="007D00B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</w:t>
      </w:r>
      <w:r w:rsidR="00972E20">
        <w:rPr>
          <w:rFonts w:ascii="ＭＳ 明朝" w:hAnsi="ＭＳ 明朝" w:hint="eastAsia"/>
        </w:rPr>
        <w:t xml:space="preserve">　　　　　　</w:t>
      </w:r>
      <w:r w:rsidR="009578F4">
        <w:rPr>
          <w:rFonts w:ascii="ＭＳ 明朝" w:hAnsi="ＭＳ 明朝" w:hint="eastAsia"/>
        </w:rPr>
        <w:t>申請</w:t>
      </w:r>
      <w:r>
        <w:rPr>
          <w:rFonts w:ascii="ＭＳ 明朝" w:hAnsi="ＭＳ 明朝" w:hint="eastAsia"/>
        </w:rPr>
        <w:t xml:space="preserve">者　</w:t>
      </w:r>
      <w:r w:rsidRPr="007D00B7">
        <w:rPr>
          <w:rFonts w:ascii="ＭＳ 明朝" w:hAnsi="ＭＳ 明朝" w:hint="eastAsia"/>
        </w:rPr>
        <w:t xml:space="preserve">　　　　　　　</w:t>
      </w:r>
      <w:r w:rsidR="00972E20">
        <w:rPr>
          <w:rFonts w:ascii="ＭＳ 明朝" w:hAnsi="ＭＳ 明朝" w:hint="eastAsia"/>
        </w:rPr>
        <w:t xml:space="preserve">　</w:t>
      </w:r>
      <w:r w:rsidRPr="007D00B7">
        <w:rPr>
          <w:rFonts w:ascii="ＭＳ 明朝" w:hAnsi="ＭＳ 明朝" w:hint="eastAsia"/>
        </w:rPr>
        <w:t xml:space="preserve">　</w:t>
      </w:r>
      <w:r w:rsidR="00972E20">
        <w:rPr>
          <w:rFonts w:ascii="ＭＳ 明朝" w:hAnsi="ＭＳ 明朝" w:hint="eastAsia"/>
        </w:rPr>
        <w:t xml:space="preserve">　</w:t>
      </w:r>
      <w:r w:rsidRPr="007D00B7">
        <w:rPr>
          <w:rFonts w:ascii="ＭＳ 明朝" w:hAnsi="ＭＳ 明朝" w:hint="eastAsia"/>
        </w:rPr>
        <w:t xml:space="preserve">　　</w:t>
      </w:r>
    </w:p>
    <w:p w14:paraId="7398B00A" w14:textId="56CC8266" w:rsidR="00972E20" w:rsidRDefault="008735FD" w:rsidP="008735FD">
      <w:pPr>
        <w:snapToGrid w:val="0"/>
        <w:spacing w:line="280" w:lineRule="exact"/>
        <w:rPr>
          <w:rFonts w:ascii="ＭＳ 明朝" w:hAnsi="ＭＳ 明朝"/>
        </w:rPr>
      </w:pPr>
      <w:r w:rsidRPr="007D00B7">
        <w:rPr>
          <w:rFonts w:ascii="ＭＳ 明朝" w:hAnsi="ＭＳ 明朝" w:hint="eastAsia"/>
        </w:rPr>
        <w:t xml:space="preserve">　　　　　　　　　　　　　　</w:t>
      </w:r>
      <w:r w:rsidR="00972E20">
        <w:rPr>
          <w:rFonts w:ascii="ＭＳ 明朝" w:hAnsi="ＭＳ 明朝" w:hint="eastAsia"/>
        </w:rPr>
        <w:t xml:space="preserve">　　　　　　　　　　</w:t>
      </w:r>
      <w:r w:rsidRPr="007D00B7">
        <w:rPr>
          <w:rFonts w:ascii="ＭＳ 明朝" w:hAnsi="ＭＳ 明朝" w:hint="eastAsia"/>
        </w:rPr>
        <w:t>氏</w:t>
      </w:r>
      <w:r w:rsidR="00FE176C">
        <w:rPr>
          <w:rFonts w:ascii="ＭＳ 明朝" w:hAnsi="ＭＳ 明朝" w:hint="eastAsia"/>
        </w:rPr>
        <w:t xml:space="preserve">　</w:t>
      </w:r>
      <w:r w:rsidRPr="007D00B7">
        <w:rPr>
          <w:rFonts w:ascii="ＭＳ 明朝" w:hAnsi="ＭＳ 明朝" w:hint="eastAsia"/>
        </w:rPr>
        <w:t>名</w:t>
      </w:r>
    </w:p>
    <w:p w14:paraId="43A65F80" w14:textId="77777777" w:rsidR="00972E20" w:rsidRDefault="00972E20" w:rsidP="008735FD">
      <w:pPr>
        <w:snapToGrid w:val="0"/>
        <w:spacing w:line="280" w:lineRule="exact"/>
        <w:rPr>
          <w:rFonts w:ascii="ＭＳ 明朝" w:hAnsi="ＭＳ 明朝"/>
        </w:rPr>
      </w:pPr>
    </w:p>
    <w:p w14:paraId="60AA92AE" w14:textId="77777777" w:rsidR="00972E20" w:rsidRDefault="0026074A" w:rsidP="008735FD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0ACA0D9B" w14:textId="77777777" w:rsidR="008735FD" w:rsidRDefault="008735FD" w:rsidP="00F243CE">
      <w:pPr>
        <w:snapToGrid w:val="0"/>
        <w:spacing w:line="280" w:lineRule="exact"/>
        <w:ind w:firstLineChars="100" w:firstLine="220"/>
        <w:rPr>
          <w:rFonts w:ascii="ＭＳ 明朝" w:hAnsi="ＭＳ 明朝"/>
        </w:rPr>
      </w:pPr>
      <w:r w:rsidRPr="007D00B7">
        <w:rPr>
          <w:rFonts w:ascii="ＭＳ 明朝" w:hAnsi="ＭＳ 明朝" w:hint="eastAsia"/>
        </w:rPr>
        <w:t>次のとおり指定を受けた内容を変更しましたので届け出ます。</w:t>
      </w:r>
    </w:p>
    <w:p w14:paraId="0478B879" w14:textId="77777777" w:rsidR="00972E20" w:rsidRDefault="00972E20" w:rsidP="008735FD">
      <w:pPr>
        <w:snapToGrid w:val="0"/>
        <w:spacing w:line="280" w:lineRule="exact"/>
        <w:rPr>
          <w:rFonts w:ascii="ＭＳ 明朝" w:hAnsi="ＭＳ 明朝"/>
        </w:rPr>
      </w:pPr>
    </w:p>
    <w:tbl>
      <w:tblPr>
        <w:tblStyle w:val="a9"/>
        <w:tblW w:w="9675" w:type="dxa"/>
        <w:tblInd w:w="80" w:type="dxa"/>
        <w:tblLook w:val="04A0" w:firstRow="1" w:lastRow="0" w:firstColumn="1" w:lastColumn="0" w:noHBand="0" w:noVBand="1"/>
      </w:tblPr>
      <w:tblGrid>
        <w:gridCol w:w="430"/>
        <w:gridCol w:w="3743"/>
        <w:gridCol w:w="1984"/>
        <w:gridCol w:w="351"/>
        <w:gridCol w:w="352"/>
        <w:gridCol w:w="352"/>
        <w:gridCol w:w="352"/>
        <w:gridCol w:w="352"/>
        <w:gridCol w:w="351"/>
        <w:gridCol w:w="352"/>
        <w:gridCol w:w="352"/>
        <w:gridCol w:w="352"/>
        <w:gridCol w:w="352"/>
      </w:tblGrid>
      <w:tr w:rsidR="00477EF2" w14:paraId="38E34047" w14:textId="77777777" w:rsidTr="004C3823">
        <w:trPr>
          <w:trHeight w:val="482"/>
        </w:trPr>
        <w:tc>
          <w:tcPr>
            <w:tcW w:w="4173" w:type="dxa"/>
            <w:gridSpan w:val="2"/>
            <w:tcBorders>
              <w:top w:val="nil"/>
              <w:left w:val="nil"/>
            </w:tcBorders>
            <w:vAlign w:val="center"/>
          </w:tcPr>
          <w:p w14:paraId="2649A02C" w14:textId="77777777" w:rsidR="00477EF2" w:rsidRPr="004D0697" w:rsidRDefault="00477EF2" w:rsidP="004D0697">
            <w:pPr>
              <w:snapToGrid w:val="0"/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19283E2" w14:textId="77777777" w:rsidR="00477EF2" w:rsidRPr="004D0697" w:rsidRDefault="00477EF2" w:rsidP="004D0697">
            <w:pPr>
              <w:snapToGrid w:val="0"/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介護保険事業者番号</w:t>
            </w:r>
          </w:p>
        </w:tc>
        <w:tc>
          <w:tcPr>
            <w:tcW w:w="351" w:type="dxa"/>
            <w:vAlign w:val="center"/>
          </w:tcPr>
          <w:p w14:paraId="1BB0D47A" w14:textId="77777777" w:rsidR="00477EF2" w:rsidRPr="004D0697" w:rsidRDefault="00477EF2" w:rsidP="004D0697">
            <w:pPr>
              <w:snapToGrid w:val="0"/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2" w:type="dxa"/>
            <w:vAlign w:val="center"/>
          </w:tcPr>
          <w:p w14:paraId="69D40736" w14:textId="77777777" w:rsidR="00477EF2" w:rsidRPr="004D0697" w:rsidRDefault="00477EF2" w:rsidP="004D0697">
            <w:pPr>
              <w:snapToGrid w:val="0"/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2" w:type="dxa"/>
            <w:vAlign w:val="center"/>
          </w:tcPr>
          <w:p w14:paraId="062599FB" w14:textId="77777777" w:rsidR="00477EF2" w:rsidRPr="004D0697" w:rsidRDefault="00477EF2" w:rsidP="004D0697">
            <w:pPr>
              <w:snapToGrid w:val="0"/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2" w:type="dxa"/>
            <w:vAlign w:val="center"/>
          </w:tcPr>
          <w:p w14:paraId="6B90F338" w14:textId="77777777" w:rsidR="00477EF2" w:rsidRPr="004D0697" w:rsidRDefault="00477EF2" w:rsidP="004D0697">
            <w:pPr>
              <w:snapToGrid w:val="0"/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2" w:type="dxa"/>
            <w:vAlign w:val="center"/>
          </w:tcPr>
          <w:p w14:paraId="32CF9EA9" w14:textId="77777777" w:rsidR="00477EF2" w:rsidRPr="004D0697" w:rsidRDefault="00477EF2" w:rsidP="004D0697">
            <w:pPr>
              <w:snapToGrid w:val="0"/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1" w:type="dxa"/>
            <w:vAlign w:val="center"/>
          </w:tcPr>
          <w:p w14:paraId="620681D9" w14:textId="77777777" w:rsidR="00477EF2" w:rsidRPr="004D0697" w:rsidRDefault="00477EF2" w:rsidP="004D0697">
            <w:pPr>
              <w:snapToGrid w:val="0"/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2" w:type="dxa"/>
            <w:vAlign w:val="center"/>
          </w:tcPr>
          <w:p w14:paraId="2EB05479" w14:textId="77777777" w:rsidR="00477EF2" w:rsidRPr="004D0697" w:rsidRDefault="00477EF2" w:rsidP="004D0697">
            <w:pPr>
              <w:snapToGrid w:val="0"/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2" w:type="dxa"/>
            <w:vAlign w:val="center"/>
          </w:tcPr>
          <w:p w14:paraId="3DA57C5A" w14:textId="77777777" w:rsidR="00477EF2" w:rsidRPr="004D0697" w:rsidRDefault="00477EF2" w:rsidP="004D0697">
            <w:pPr>
              <w:snapToGrid w:val="0"/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2" w:type="dxa"/>
            <w:vAlign w:val="center"/>
          </w:tcPr>
          <w:p w14:paraId="10A04CBC" w14:textId="77777777" w:rsidR="00477EF2" w:rsidRPr="004D0697" w:rsidRDefault="00477EF2" w:rsidP="004D0697">
            <w:pPr>
              <w:snapToGrid w:val="0"/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2" w:type="dxa"/>
            <w:vAlign w:val="center"/>
          </w:tcPr>
          <w:p w14:paraId="121E8BBB" w14:textId="0CC27936" w:rsidR="00477EF2" w:rsidRPr="004D0697" w:rsidRDefault="00477EF2" w:rsidP="004D0697">
            <w:pPr>
              <w:snapToGrid w:val="0"/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D0697" w14:paraId="3B8742F1" w14:textId="77777777" w:rsidTr="004C3823">
        <w:trPr>
          <w:trHeight w:val="482"/>
        </w:trPr>
        <w:tc>
          <w:tcPr>
            <w:tcW w:w="4173" w:type="dxa"/>
            <w:gridSpan w:val="2"/>
            <w:vMerge w:val="restart"/>
            <w:vAlign w:val="center"/>
          </w:tcPr>
          <w:p w14:paraId="0125B83E" w14:textId="40BD9D59" w:rsidR="004D0697" w:rsidRPr="004D0697" w:rsidRDefault="004D0697" w:rsidP="00FE176C">
            <w:pPr>
              <w:snapToGrid w:val="0"/>
              <w:spacing w:line="28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指定内容を変更した事業所</w:t>
            </w:r>
          </w:p>
        </w:tc>
        <w:tc>
          <w:tcPr>
            <w:tcW w:w="5502" w:type="dxa"/>
            <w:gridSpan w:val="11"/>
            <w:tcBorders>
              <w:bottom w:val="single" w:sz="4" w:space="0" w:color="auto"/>
            </w:tcBorders>
            <w:vAlign w:val="center"/>
          </w:tcPr>
          <w:p w14:paraId="1F19CAD6" w14:textId="77777777" w:rsidR="004D0697" w:rsidRPr="004D0697" w:rsidRDefault="004D0697" w:rsidP="004D0697">
            <w:pPr>
              <w:snapToGrid w:val="0"/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名　称</w:t>
            </w:r>
          </w:p>
        </w:tc>
      </w:tr>
      <w:tr w:rsidR="004D0697" w14:paraId="6D1FB8FF" w14:textId="77777777" w:rsidTr="004C3823">
        <w:trPr>
          <w:trHeight w:val="482"/>
        </w:trPr>
        <w:tc>
          <w:tcPr>
            <w:tcW w:w="4173" w:type="dxa"/>
            <w:gridSpan w:val="2"/>
            <w:vMerge/>
            <w:vAlign w:val="center"/>
          </w:tcPr>
          <w:p w14:paraId="4F1FFCAA" w14:textId="77777777" w:rsidR="004D0697" w:rsidRPr="004D0697" w:rsidRDefault="004D0697" w:rsidP="004D0697">
            <w:pPr>
              <w:snapToGrid w:val="0"/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502" w:type="dxa"/>
            <w:gridSpan w:val="11"/>
            <w:tcBorders>
              <w:top w:val="single" w:sz="4" w:space="0" w:color="auto"/>
            </w:tcBorders>
            <w:vAlign w:val="center"/>
          </w:tcPr>
          <w:p w14:paraId="192CF780" w14:textId="77777777" w:rsidR="004D0697" w:rsidRPr="004D0697" w:rsidRDefault="004D0697" w:rsidP="004D0697">
            <w:pPr>
              <w:snapToGrid w:val="0"/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</w:tr>
      <w:tr w:rsidR="004C3823" w14:paraId="5DD361FE" w14:textId="77777777" w:rsidTr="004C3823">
        <w:trPr>
          <w:trHeight w:val="482"/>
        </w:trPr>
        <w:tc>
          <w:tcPr>
            <w:tcW w:w="4173" w:type="dxa"/>
            <w:gridSpan w:val="2"/>
            <w:tcBorders>
              <w:bottom w:val="single" w:sz="4" w:space="0" w:color="auto"/>
            </w:tcBorders>
            <w:vAlign w:val="center"/>
          </w:tcPr>
          <w:p w14:paraId="2E4A7929" w14:textId="64F44739" w:rsidR="004C3823" w:rsidRPr="00FE176C" w:rsidRDefault="004C3823" w:rsidP="0028096C">
            <w:pPr>
              <w:snapToGrid w:val="0"/>
              <w:spacing w:line="280" w:lineRule="exact"/>
              <w:jc w:val="distribute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サービスの種類</w:t>
            </w:r>
          </w:p>
        </w:tc>
        <w:tc>
          <w:tcPr>
            <w:tcW w:w="5502" w:type="dxa"/>
            <w:gridSpan w:val="11"/>
            <w:vAlign w:val="center"/>
          </w:tcPr>
          <w:p w14:paraId="7A16F574" w14:textId="1584E591" w:rsidR="004C3823" w:rsidRDefault="004C3823" w:rsidP="00972E20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居宅介護支援事業</w:t>
            </w:r>
          </w:p>
        </w:tc>
      </w:tr>
      <w:tr w:rsidR="004D0697" w14:paraId="0B39F086" w14:textId="77777777" w:rsidTr="004C3823">
        <w:trPr>
          <w:trHeight w:val="482"/>
        </w:trPr>
        <w:tc>
          <w:tcPr>
            <w:tcW w:w="4173" w:type="dxa"/>
            <w:gridSpan w:val="2"/>
            <w:tcBorders>
              <w:bottom w:val="single" w:sz="4" w:space="0" w:color="auto"/>
            </w:tcBorders>
            <w:vAlign w:val="center"/>
          </w:tcPr>
          <w:p w14:paraId="2A8990C0" w14:textId="77777777" w:rsidR="004D0697" w:rsidRPr="004D0697" w:rsidRDefault="004D0697" w:rsidP="0028096C">
            <w:pPr>
              <w:snapToGrid w:val="0"/>
              <w:spacing w:line="28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28096C">
              <w:rPr>
                <w:rFonts w:ascii="ＭＳ 明朝" w:hAnsi="ＭＳ 明朝" w:hint="eastAsia"/>
                <w:kern w:val="0"/>
                <w:sz w:val="21"/>
                <w:szCs w:val="21"/>
              </w:rPr>
              <w:t>変更があった事項</w:t>
            </w:r>
          </w:p>
        </w:tc>
        <w:tc>
          <w:tcPr>
            <w:tcW w:w="5502" w:type="dxa"/>
            <w:gridSpan w:val="11"/>
            <w:vAlign w:val="center"/>
          </w:tcPr>
          <w:p w14:paraId="7A82E938" w14:textId="179BE42C" w:rsidR="004D0697" w:rsidRPr="004D0697" w:rsidRDefault="00972E20" w:rsidP="00972E20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変更の内容</w:t>
            </w:r>
          </w:p>
        </w:tc>
      </w:tr>
      <w:tr w:rsidR="00972E20" w14:paraId="1980C108" w14:textId="77777777" w:rsidTr="004C3823">
        <w:trPr>
          <w:trHeight w:val="482"/>
        </w:trPr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48CCFCCD" w14:textId="77777777" w:rsidR="00972E20" w:rsidRPr="004D0697" w:rsidRDefault="00972E20" w:rsidP="004D0697">
            <w:pPr>
              <w:snapToGrid w:val="0"/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14:paraId="7B0B202E" w14:textId="74DBC5C4" w:rsidR="00972E20" w:rsidRPr="004D0697" w:rsidRDefault="00972E20" w:rsidP="009D497A">
            <w:pPr>
              <w:snapToGrid w:val="0"/>
              <w:spacing w:line="28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事業</w:t>
            </w:r>
            <w:r w:rsidR="00FE176C">
              <w:rPr>
                <w:rFonts w:ascii="ＭＳ 明朝" w:hAnsi="ＭＳ 明朝" w:hint="eastAsia"/>
                <w:sz w:val="21"/>
                <w:szCs w:val="21"/>
              </w:rPr>
              <w:t>者</w:t>
            </w:r>
            <w:r>
              <w:rPr>
                <w:rFonts w:ascii="ＭＳ 明朝" w:hAnsi="ＭＳ 明朝" w:hint="eastAsia"/>
                <w:sz w:val="21"/>
                <w:szCs w:val="21"/>
              </w:rPr>
              <w:t>の名称</w:t>
            </w:r>
          </w:p>
        </w:tc>
        <w:tc>
          <w:tcPr>
            <w:tcW w:w="5502" w:type="dxa"/>
            <w:gridSpan w:val="11"/>
            <w:vMerge w:val="restart"/>
          </w:tcPr>
          <w:p w14:paraId="74DE9180" w14:textId="71B2BEAE" w:rsidR="00D27CD2" w:rsidRPr="004D0697" w:rsidRDefault="00972E20" w:rsidP="00972E20">
            <w:pPr>
              <w:snapToGrid w:val="0"/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変更前）</w:t>
            </w:r>
          </w:p>
        </w:tc>
      </w:tr>
      <w:tr w:rsidR="00972E20" w14:paraId="4713A93C" w14:textId="77777777" w:rsidTr="004C3823">
        <w:trPr>
          <w:trHeight w:val="482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A082D" w14:textId="77777777" w:rsidR="00972E20" w:rsidRPr="004D0697" w:rsidRDefault="00972E20" w:rsidP="004D0697">
            <w:pPr>
              <w:snapToGrid w:val="0"/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89000" w14:textId="511D7B43" w:rsidR="00972E20" w:rsidRPr="004D0697" w:rsidRDefault="00972E20" w:rsidP="009D497A">
            <w:pPr>
              <w:snapToGrid w:val="0"/>
              <w:spacing w:line="28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事業</w:t>
            </w:r>
            <w:r w:rsidR="00FE176C">
              <w:rPr>
                <w:rFonts w:ascii="ＭＳ 明朝" w:hAnsi="ＭＳ 明朝" w:hint="eastAsia"/>
                <w:sz w:val="21"/>
                <w:szCs w:val="21"/>
              </w:rPr>
              <w:t>者</w:t>
            </w:r>
            <w:r>
              <w:rPr>
                <w:rFonts w:ascii="ＭＳ 明朝" w:hAnsi="ＭＳ 明朝" w:hint="eastAsia"/>
                <w:sz w:val="21"/>
                <w:szCs w:val="21"/>
              </w:rPr>
              <w:t>の所在地</w:t>
            </w:r>
          </w:p>
        </w:tc>
        <w:tc>
          <w:tcPr>
            <w:tcW w:w="5502" w:type="dxa"/>
            <w:gridSpan w:val="11"/>
            <w:vMerge/>
            <w:vAlign w:val="center"/>
          </w:tcPr>
          <w:p w14:paraId="5ED907F8" w14:textId="77777777" w:rsidR="00972E20" w:rsidRPr="004D0697" w:rsidRDefault="00972E20" w:rsidP="004D0697">
            <w:pPr>
              <w:snapToGrid w:val="0"/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578F4" w14:paraId="59B57356" w14:textId="77777777" w:rsidTr="004C3823">
        <w:trPr>
          <w:trHeight w:val="482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02B1A" w14:textId="77777777" w:rsidR="009578F4" w:rsidRPr="004D0697" w:rsidRDefault="009578F4" w:rsidP="009578F4">
            <w:pPr>
              <w:snapToGrid w:val="0"/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26927" w14:textId="33CF21AB" w:rsidR="009578F4" w:rsidRPr="004D0697" w:rsidRDefault="009578F4" w:rsidP="009D497A">
            <w:pPr>
              <w:snapToGrid w:val="0"/>
              <w:spacing w:line="28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主たる事務所の所在地</w:t>
            </w:r>
          </w:p>
        </w:tc>
        <w:tc>
          <w:tcPr>
            <w:tcW w:w="5502" w:type="dxa"/>
            <w:gridSpan w:val="11"/>
            <w:vMerge/>
            <w:vAlign w:val="center"/>
          </w:tcPr>
          <w:p w14:paraId="09D8B571" w14:textId="77777777" w:rsidR="009578F4" w:rsidRPr="004D0697" w:rsidRDefault="009578F4" w:rsidP="009578F4">
            <w:pPr>
              <w:snapToGrid w:val="0"/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578F4" w14:paraId="2B6763D9" w14:textId="77777777" w:rsidTr="004C3823">
        <w:trPr>
          <w:trHeight w:val="482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6886E" w14:textId="77777777" w:rsidR="009578F4" w:rsidRPr="004D0697" w:rsidRDefault="009578F4" w:rsidP="009578F4">
            <w:pPr>
              <w:snapToGrid w:val="0"/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CA3CC" w14:textId="7EB46DD5" w:rsidR="009578F4" w:rsidRPr="004D0697" w:rsidRDefault="009578F4" w:rsidP="009D497A">
            <w:pPr>
              <w:snapToGrid w:val="0"/>
              <w:spacing w:line="28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代表者の氏名、生年月日及び住所</w:t>
            </w:r>
          </w:p>
        </w:tc>
        <w:tc>
          <w:tcPr>
            <w:tcW w:w="5502" w:type="dxa"/>
            <w:gridSpan w:val="11"/>
            <w:vMerge/>
            <w:vAlign w:val="center"/>
          </w:tcPr>
          <w:p w14:paraId="60A4C005" w14:textId="77777777" w:rsidR="009578F4" w:rsidRPr="004D0697" w:rsidRDefault="009578F4" w:rsidP="009578F4">
            <w:pPr>
              <w:snapToGrid w:val="0"/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578F4" w14:paraId="73398309" w14:textId="77777777" w:rsidTr="004C3823">
        <w:trPr>
          <w:trHeight w:val="482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E421E" w14:textId="77777777" w:rsidR="009578F4" w:rsidRPr="004D0697" w:rsidRDefault="009578F4" w:rsidP="009578F4">
            <w:pPr>
              <w:snapToGrid w:val="0"/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4B464" w14:textId="77777777" w:rsidR="009578F4" w:rsidRDefault="009578F4" w:rsidP="009D497A">
            <w:pPr>
              <w:snapToGrid w:val="0"/>
              <w:spacing w:line="28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定款・その他登記事項証明書・条例等</w:t>
            </w:r>
          </w:p>
          <w:p w14:paraId="78EB3AE8" w14:textId="4EB92FFA" w:rsidR="009578F4" w:rsidRPr="004D0697" w:rsidRDefault="009578F4" w:rsidP="009D497A">
            <w:pPr>
              <w:snapToGrid w:val="0"/>
              <w:spacing w:line="28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当該事業に関するものに限る。）</w:t>
            </w:r>
          </w:p>
        </w:tc>
        <w:tc>
          <w:tcPr>
            <w:tcW w:w="5502" w:type="dxa"/>
            <w:gridSpan w:val="11"/>
            <w:vMerge/>
            <w:vAlign w:val="center"/>
          </w:tcPr>
          <w:p w14:paraId="733FD774" w14:textId="77777777" w:rsidR="009578F4" w:rsidRPr="004D0697" w:rsidRDefault="009578F4" w:rsidP="009578F4">
            <w:pPr>
              <w:snapToGrid w:val="0"/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27CD2" w14:paraId="5404C410" w14:textId="77777777" w:rsidTr="00D27CD2">
        <w:trPr>
          <w:trHeight w:val="482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4E0E4" w14:textId="77777777" w:rsidR="00D27CD2" w:rsidRPr="004D0697" w:rsidRDefault="00D27CD2" w:rsidP="009578F4">
            <w:pPr>
              <w:snapToGrid w:val="0"/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６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43E9B" w14:textId="75D160BE" w:rsidR="00D27CD2" w:rsidRPr="004D0697" w:rsidRDefault="00D27CD2" w:rsidP="009D497A">
            <w:pPr>
              <w:snapToGrid w:val="0"/>
              <w:spacing w:line="28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事業所の平面図</w:t>
            </w:r>
          </w:p>
        </w:tc>
        <w:tc>
          <w:tcPr>
            <w:tcW w:w="5502" w:type="dxa"/>
            <w:gridSpan w:val="11"/>
            <w:vMerge w:val="restart"/>
          </w:tcPr>
          <w:p w14:paraId="58B2877E" w14:textId="01CD9FEE" w:rsidR="00D27CD2" w:rsidRPr="004D0697" w:rsidRDefault="00D27CD2" w:rsidP="00972E20">
            <w:pPr>
              <w:snapToGrid w:val="0"/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変更後）</w:t>
            </w:r>
          </w:p>
        </w:tc>
      </w:tr>
      <w:tr w:rsidR="00D27CD2" w14:paraId="1CE7057B" w14:textId="77777777" w:rsidTr="004C3823">
        <w:trPr>
          <w:trHeight w:val="482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28B1A" w14:textId="77777777" w:rsidR="00D27CD2" w:rsidRPr="004D0697" w:rsidRDefault="00D27CD2" w:rsidP="009578F4">
            <w:pPr>
              <w:snapToGrid w:val="0"/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７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1AE9F" w14:textId="77777777" w:rsidR="00D27CD2" w:rsidRDefault="00D27CD2" w:rsidP="009D497A">
            <w:pPr>
              <w:snapToGrid w:val="0"/>
              <w:spacing w:line="28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事業所の管理者の氏名、生年月日及び</w:t>
            </w:r>
          </w:p>
          <w:p w14:paraId="6EFF56DC" w14:textId="4374D78A" w:rsidR="00D27CD2" w:rsidRPr="004D0697" w:rsidRDefault="00D27CD2" w:rsidP="009D497A">
            <w:pPr>
              <w:snapToGrid w:val="0"/>
              <w:spacing w:line="28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住所及び経歴</w:t>
            </w:r>
          </w:p>
        </w:tc>
        <w:tc>
          <w:tcPr>
            <w:tcW w:w="5502" w:type="dxa"/>
            <w:gridSpan w:val="11"/>
            <w:vMerge/>
          </w:tcPr>
          <w:p w14:paraId="54B41DC6" w14:textId="2B8B6D7F" w:rsidR="00D27CD2" w:rsidRPr="004D0697" w:rsidRDefault="00D27CD2" w:rsidP="009578F4">
            <w:pPr>
              <w:snapToGrid w:val="0"/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27CD2" w14:paraId="2D204EC7" w14:textId="77777777" w:rsidTr="004C3823">
        <w:trPr>
          <w:trHeight w:val="482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9FD46" w14:textId="77777777" w:rsidR="00D27CD2" w:rsidRPr="004D0697" w:rsidRDefault="00D27CD2" w:rsidP="009578F4">
            <w:pPr>
              <w:snapToGrid w:val="0"/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８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64C1C" w14:textId="10415A65" w:rsidR="00D27CD2" w:rsidRPr="004D0697" w:rsidRDefault="00D27CD2" w:rsidP="009D497A">
            <w:pPr>
              <w:snapToGrid w:val="0"/>
              <w:spacing w:line="28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t>運営規程</w:t>
            </w:r>
          </w:p>
        </w:tc>
        <w:tc>
          <w:tcPr>
            <w:tcW w:w="5502" w:type="dxa"/>
            <w:gridSpan w:val="11"/>
            <w:vMerge/>
            <w:vAlign w:val="center"/>
          </w:tcPr>
          <w:p w14:paraId="39A2944E" w14:textId="77777777" w:rsidR="00D27CD2" w:rsidRPr="004D0697" w:rsidRDefault="00D27CD2" w:rsidP="009578F4">
            <w:pPr>
              <w:snapToGrid w:val="0"/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D497A" w14:paraId="233AC812" w14:textId="77777777" w:rsidTr="00CE37CD">
        <w:trPr>
          <w:trHeight w:val="537"/>
        </w:trPr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08AC9730" w14:textId="08112155" w:rsidR="009D497A" w:rsidRDefault="009D497A" w:rsidP="00CE37CD">
            <w:pPr>
              <w:snapToGrid w:val="0"/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９</w:t>
            </w:r>
          </w:p>
        </w:tc>
        <w:tc>
          <w:tcPr>
            <w:tcW w:w="3743" w:type="dxa"/>
            <w:tcBorders>
              <w:top w:val="single" w:sz="4" w:space="0" w:color="auto"/>
            </w:tcBorders>
            <w:vAlign w:val="center"/>
          </w:tcPr>
          <w:p w14:paraId="6030C0F6" w14:textId="12C0FBD1" w:rsidR="009D497A" w:rsidRDefault="009D497A" w:rsidP="009D497A">
            <w:pPr>
              <w:snapToGrid w:val="0"/>
              <w:spacing w:line="28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役員の氏名、生年月日及び住所</w:t>
            </w:r>
          </w:p>
        </w:tc>
        <w:tc>
          <w:tcPr>
            <w:tcW w:w="5502" w:type="dxa"/>
            <w:gridSpan w:val="11"/>
            <w:vMerge/>
            <w:vAlign w:val="center"/>
          </w:tcPr>
          <w:p w14:paraId="496783DE" w14:textId="77777777" w:rsidR="009D497A" w:rsidRPr="004D0697" w:rsidRDefault="009D497A" w:rsidP="00CE37CD">
            <w:pPr>
              <w:snapToGrid w:val="0"/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E37CD" w14:paraId="404EF763" w14:textId="77777777" w:rsidTr="00CE37CD">
        <w:trPr>
          <w:trHeight w:val="537"/>
        </w:trPr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4B7AE4FC" w14:textId="3998409D" w:rsidR="00CE37CD" w:rsidRPr="004D0697" w:rsidRDefault="009D497A" w:rsidP="00CE37CD">
            <w:pPr>
              <w:snapToGrid w:val="0"/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0</w:t>
            </w:r>
          </w:p>
        </w:tc>
        <w:tc>
          <w:tcPr>
            <w:tcW w:w="3743" w:type="dxa"/>
            <w:tcBorders>
              <w:top w:val="single" w:sz="4" w:space="0" w:color="auto"/>
            </w:tcBorders>
            <w:vAlign w:val="center"/>
          </w:tcPr>
          <w:p w14:paraId="44AF7655" w14:textId="5371FF64" w:rsidR="00CE37CD" w:rsidRPr="004D0697" w:rsidRDefault="00CE37CD" w:rsidP="009D497A">
            <w:pPr>
              <w:snapToGrid w:val="0"/>
              <w:spacing w:line="28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介護支援専門員の氏名及びその登録番号</w:t>
            </w:r>
          </w:p>
        </w:tc>
        <w:tc>
          <w:tcPr>
            <w:tcW w:w="5502" w:type="dxa"/>
            <w:gridSpan w:val="11"/>
            <w:vMerge/>
            <w:vAlign w:val="center"/>
          </w:tcPr>
          <w:p w14:paraId="1A5B6C1B" w14:textId="77777777" w:rsidR="00CE37CD" w:rsidRPr="004D0697" w:rsidRDefault="00CE37CD" w:rsidP="00CE37CD">
            <w:pPr>
              <w:snapToGrid w:val="0"/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E37CD" w14:paraId="748BDCA9" w14:textId="77777777" w:rsidTr="004C3823">
        <w:trPr>
          <w:trHeight w:val="482"/>
        </w:trPr>
        <w:tc>
          <w:tcPr>
            <w:tcW w:w="4173" w:type="dxa"/>
            <w:gridSpan w:val="2"/>
            <w:vAlign w:val="center"/>
          </w:tcPr>
          <w:p w14:paraId="01C613D7" w14:textId="68F5F3CA" w:rsidR="00CE37CD" w:rsidRPr="004D0697" w:rsidRDefault="00CE37CD" w:rsidP="00CE37CD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変　更　年　月　日</w:t>
            </w:r>
          </w:p>
        </w:tc>
        <w:tc>
          <w:tcPr>
            <w:tcW w:w="5502" w:type="dxa"/>
            <w:gridSpan w:val="11"/>
            <w:vAlign w:val="center"/>
          </w:tcPr>
          <w:p w14:paraId="26F3DDAC" w14:textId="005A6BEA" w:rsidR="00CE37CD" w:rsidRPr="004D0697" w:rsidRDefault="00CE37CD" w:rsidP="00CE37CD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年　　　月　　　日</w:t>
            </w:r>
          </w:p>
        </w:tc>
      </w:tr>
    </w:tbl>
    <w:p w14:paraId="349D33AF" w14:textId="77777777" w:rsidR="00972E20" w:rsidRDefault="00972E20" w:rsidP="00972E20">
      <w:pPr>
        <w:snapToGrid w:val="0"/>
        <w:spacing w:line="240" w:lineRule="exact"/>
        <w:rPr>
          <w:rFonts w:ascii="ＭＳ 明朝" w:hAnsi="ＭＳ 明朝"/>
          <w:sz w:val="18"/>
          <w:szCs w:val="18"/>
        </w:rPr>
      </w:pPr>
      <w:r w:rsidRPr="00C24CFA">
        <w:rPr>
          <w:rFonts w:ascii="ＭＳ 明朝" w:hAnsi="ＭＳ 明朝" w:hint="eastAsia"/>
          <w:sz w:val="18"/>
          <w:szCs w:val="18"/>
        </w:rPr>
        <w:t>備考</w:t>
      </w:r>
    </w:p>
    <w:p w14:paraId="0DD496D2" w14:textId="77777777" w:rsidR="00972E20" w:rsidRDefault="00972E20" w:rsidP="00972E20">
      <w:pPr>
        <w:snapToGrid w:val="0"/>
        <w:spacing w:line="240" w:lineRule="exact"/>
        <w:ind w:firstLineChars="200" w:firstLine="321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１</w:t>
      </w:r>
      <w:r w:rsidRPr="00771304">
        <w:rPr>
          <w:rFonts w:ascii="ＭＳ 明朝" w:hAnsi="ＭＳ 明朝" w:hint="eastAsia"/>
          <w:sz w:val="18"/>
          <w:szCs w:val="18"/>
        </w:rPr>
        <w:t xml:space="preserve">　</w:t>
      </w:r>
      <w:r w:rsidR="009E7538">
        <w:rPr>
          <w:rFonts w:ascii="ＭＳ 明朝" w:hAnsi="ＭＳ 明朝" w:hint="eastAsia"/>
          <w:sz w:val="18"/>
          <w:szCs w:val="18"/>
        </w:rPr>
        <w:t>該当項目番号を○で囲んでください</w:t>
      </w:r>
      <w:r>
        <w:rPr>
          <w:rFonts w:ascii="ＭＳ 明朝" w:hAnsi="ＭＳ 明朝" w:hint="eastAsia"/>
          <w:sz w:val="18"/>
          <w:szCs w:val="18"/>
        </w:rPr>
        <w:t>。</w:t>
      </w:r>
    </w:p>
    <w:p w14:paraId="2FAAAC63" w14:textId="77777777" w:rsidR="004D0697" w:rsidRDefault="00972E20" w:rsidP="00972E20">
      <w:pPr>
        <w:snapToGrid w:val="0"/>
        <w:spacing w:line="280" w:lineRule="exact"/>
        <w:ind w:firstLineChars="200" w:firstLine="321"/>
        <w:rPr>
          <w:rFonts w:ascii="ＭＳ 明朝" w:hAnsi="ＭＳ 明朝"/>
        </w:rPr>
      </w:pPr>
      <w:r>
        <w:rPr>
          <w:rFonts w:ascii="ＭＳ 明朝" w:hAnsi="ＭＳ 明朝" w:hint="eastAsia"/>
          <w:sz w:val="18"/>
          <w:szCs w:val="18"/>
        </w:rPr>
        <w:t>２</w:t>
      </w:r>
      <w:r w:rsidRPr="00771304">
        <w:rPr>
          <w:rFonts w:ascii="ＭＳ 明朝" w:hAnsi="ＭＳ 明朝" w:hint="eastAsia"/>
          <w:sz w:val="18"/>
          <w:szCs w:val="18"/>
        </w:rPr>
        <w:t xml:space="preserve">　</w:t>
      </w:r>
      <w:r w:rsidR="009E7538">
        <w:rPr>
          <w:rFonts w:ascii="ＭＳ 明朝" w:hAnsi="ＭＳ 明朝" w:hint="eastAsia"/>
          <w:sz w:val="18"/>
          <w:szCs w:val="18"/>
        </w:rPr>
        <w:t>変更内容が分かる書類を添付してください。</w:t>
      </w:r>
    </w:p>
    <w:p w14:paraId="41A43159" w14:textId="77777777" w:rsidR="004D0697" w:rsidRDefault="00972E20" w:rsidP="008735FD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530605F0" w14:textId="77777777" w:rsidR="004D0697" w:rsidRDefault="004D0697" w:rsidP="008735FD">
      <w:pPr>
        <w:snapToGrid w:val="0"/>
        <w:spacing w:line="280" w:lineRule="exact"/>
        <w:rPr>
          <w:rFonts w:ascii="ＭＳ 明朝" w:hAnsi="ＭＳ 明朝"/>
        </w:rPr>
      </w:pPr>
    </w:p>
    <w:p w14:paraId="291EA387" w14:textId="77777777" w:rsidR="004D0697" w:rsidRPr="004D0697" w:rsidRDefault="004D0697" w:rsidP="008735FD">
      <w:pPr>
        <w:snapToGrid w:val="0"/>
        <w:spacing w:line="280" w:lineRule="exact"/>
        <w:rPr>
          <w:rFonts w:ascii="ＭＳ 明朝" w:hAnsi="ＭＳ 明朝"/>
        </w:rPr>
      </w:pPr>
    </w:p>
    <w:p w14:paraId="177435A2" w14:textId="77777777" w:rsidR="008735FD" w:rsidRPr="007D00B7" w:rsidRDefault="008735FD" w:rsidP="008735FD">
      <w:pPr>
        <w:snapToGrid w:val="0"/>
        <w:spacing w:line="280" w:lineRule="exact"/>
        <w:rPr>
          <w:rFonts w:ascii="ＭＳ 明朝" w:hAnsi="ＭＳ 明朝"/>
        </w:rPr>
      </w:pPr>
    </w:p>
    <w:sectPr w:rsidR="008735FD" w:rsidRPr="007D00B7" w:rsidSect="00477EF2">
      <w:pgSz w:w="11906" w:h="16838" w:code="9"/>
      <w:pgMar w:top="1276" w:right="1021" w:bottom="680" w:left="1191" w:header="0" w:footer="0" w:gutter="0"/>
      <w:pgNumType w:fmt="numberInDash" w:start="1"/>
      <w:cols w:space="425"/>
      <w:docGrid w:type="linesAndChars" w:linePitch="329" w:charSpace="-40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BF777" w14:textId="77777777" w:rsidR="0045519E" w:rsidRDefault="0045519E" w:rsidP="00ED78AD">
      <w:r>
        <w:separator/>
      </w:r>
    </w:p>
  </w:endnote>
  <w:endnote w:type="continuationSeparator" w:id="0">
    <w:p w14:paraId="47AD6151" w14:textId="77777777" w:rsidR="0045519E" w:rsidRDefault="0045519E" w:rsidP="00ED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8E62" w14:textId="77777777" w:rsidR="0045519E" w:rsidRDefault="0045519E" w:rsidP="00ED78AD">
      <w:r>
        <w:separator/>
      </w:r>
    </w:p>
  </w:footnote>
  <w:footnote w:type="continuationSeparator" w:id="0">
    <w:p w14:paraId="5539B3E3" w14:textId="77777777" w:rsidR="0045519E" w:rsidRDefault="0045519E" w:rsidP="00ED7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A78CE"/>
    <w:multiLevelType w:val="hybridMultilevel"/>
    <w:tmpl w:val="9EBE5406"/>
    <w:lvl w:ilvl="0" w:tplc="899CB05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916C0"/>
    <w:multiLevelType w:val="hybridMultilevel"/>
    <w:tmpl w:val="293AE3F8"/>
    <w:lvl w:ilvl="0" w:tplc="A786693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2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C5"/>
    <w:rsid w:val="0000069C"/>
    <w:rsid w:val="0000239B"/>
    <w:rsid w:val="00002884"/>
    <w:rsid w:val="00003267"/>
    <w:rsid w:val="00012741"/>
    <w:rsid w:val="0001280F"/>
    <w:rsid w:val="00012F53"/>
    <w:rsid w:val="00015406"/>
    <w:rsid w:val="00020FF7"/>
    <w:rsid w:val="00023207"/>
    <w:rsid w:val="0003265D"/>
    <w:rsid w:val="00033AEE"/>
    <w:rsid w:val="00034DDC"/>
    <w:rsid w:val="00035B5F"/>
    <w:rsid w:val="0004344D"/>
    <w:rsid w:val="00044D44"/>
    <w:rsid w:val="000510E5"/>
    <w:rsid w:val="000565B4"/>
    <w:rsid w:val="00060FC7"/>
    <w:rsid w:val="00060FE5"/>
    <w:rsid w:val="000612D8"/>
    <w:rsid w:val="00062F77"/>
    <w:rsid w:val="00064D71"/>
    <w:rsid w:val="00066F36"/>
    <w:rsid w:val="00071177"/>
    <w:rsid w:val="0007231F"/>
    <w:rsid w:val="00074E01"/>
    <w:rsid w:val="000758E0"/>
    <w:rsid w:val="00077C22"/>
    <w:rsid w:val="00077FEC"/>
    <w:rsid w:val="00081F36"/>
    <w:rsid w:val="00083237"/>
    <w:rsid w:val="00086125"/>
    <w:rsid w:val="000941C3"/>
    <w:rsid w:val="00095DE1"/>
    <w:rsid w:val="000965E2"/>
    <w:rsid w:val="000A3A21"/>
    <w:rsid w:val="000A7D00"/>
    <w:rsid w:val="000B191F"/>
    <w:rsid w:val="000B4162"/>
    <w:rsid w:val="000B4E21"/>
    <w:rsid w:val="000B5FD7"/>
    <w:rsid w:val="000B6EF9"/>
    <w:rsid w:val="000C4E15"/>
    <w:rsid w:val="000E1B52"/>
    <w:rsid w:val="000E2BD8"/>
    <w:rsid w:val="000E37CA"/>
    <w:rsid w:val="000E5697"/>
    <w:rsid w:val="000F22B2"/>
    <w:rsid w:val="000F5FE7"/>
    <w:rsid w:val="00102D92"/>
    <w:rsid w:val="0010468B"/>
    <w:rsid w:val="00110AFE"/>
    <w:rsid w:val="00111F86"/>
    <w:rsid w:val="00114148"/>
    <w:rsid w:val="00121921"/>
    <w:rsid w:val="00121950"/>
    <w:rsid w:val="00124481"/>
    <w:rsid w:val="00125498"/>
    <w:rsid w:val="00126C01"/>
    <w:rsid w:val="00127E88"/>
    <w:rsid w:val="00131026"/>
    <w:rsid w:val="00137650"/>
    <w:rsid w:val="00144907"/>
    <w:rsid w:val="00153009"/>
    <w:rsid w:val="001546F6"/>
    <w:rsid w:val="00154A75"/>
    <w:rsid w:val="0015563C"/>
    <w:rsid w:val="00160E72"/>
    <w:rsid w:val="00174CEC"/>
    <w:rsid w:val="001821CC"/>
    <w:rsid w:val="00186F24"/>
    <w:rsid w:val="0019145A"/>
    <w:rsid w:val="001917F9"/>
    <w:rsid w:val="001937AE"/>
    <w:rsid w:val="00193973"/>
    <w:rsid w:val="00197B3D"/>
    <w:rsid w:val="001A5F39"/>
    <w:rsid w:val="001B10CE"/>
    <w:rsid w:val="001B1F02"/>
    <w:rsid w:val="001B23E4"/>
    <w:rsid w:val="001B36B3"/>
    <w:rsid w:val="001C318B"/>
    <w:rsid w:val="001C3F69"/>
    <w:rsid w:val="001C6F9B"/>
    <w:rsid w:val="001D5030"/>
    <w:rsid w:val="001E40CE"/>
    <w:rsid w:val="001E4A56"/>
    <w:rsid w:val="001E54E2"/>
    <w:rsid w:val="001E78C2"/>
    <w:rsid w:val="001E7C2A"/>
    <w:rsid w:val="001F0C43"/>
    <w:rsid w:val="001F22C7"/>
    <w:rsid w:val="001F2388"/>
    <w:rsid w:val="001F3B18"/>
    <w:rsid w:val="001F587D"/>
    <w:rsid w:val="001F7BED"/>
    <w:rsid w:val="002007C4"/>
    <w:rsid w:val="00205EC4"/>
    <w:rsid w:val="00207EED"/>
    <w:rsid w:val="00211074"/>
    <w:rsid w:val="00213821"/>
    <w:rsid w:val="002154B0"/>
    <w:rsid w:val="00221077"/>
    <w:rsid w:val="00224434"/>
    <w:rsid w:val="0023516B"/>
    <w:rsid w:val="0024145C"/>
    <w:rsid w:val="002417BB"/>
    <w:rsid w:val="002423E2"/>
    <w:rsid w:val="0024386A"/>
    <w:rsid w:val="002440EB"/>
    <w:rsid w:val="00246258"/>
    <w:rsid w:val="0025043E"/>
    <w:rsid w:val="002523A6"/>
    <w:rsid w:val="0026074A"/>
    <w:rsid w:val="00267223"/>
    <w:rsid w:val="002715A5"/>
    <w:rsid w:val="00274ACE"/>
    <w:rsid w:val="00276493"/>
    <w:rsid w:val="002803C3"/>
    <w:rsid w:val="0028096C"/>
    <w:rsid w:val="002809BE"/>
    <w:rsid w:val="00285167"/>
    <w:rsid w:val="0028551A"/>
    <w:rsid w:val="00296315"/>
    <w:rsid w:val="002A19D5"/>
    <w:rsid w:val="002A1D4D"/>
    <w:rsid w:val="002B7ACC"/>
    <w:rsid w:val="002C0A68"/>
    <w:rsid w:val="002C1E34"/>
    <w:rsid w:val="002C4463"/>
    <w:rsid w:val="002D1CF2"/>
    <w:rsid w:val="002D2B19"/>
    <w:rsid w:val="002D68CD"/>
    <w:rsid w:val="002E0638"/>
    <w:rsid w:val="002E1D84"/>
    <w:rsid w:val="002F1C6B"/>
    <w:rsid w:val="002F6101"/>
    <w:rsid w:val="002F7023"/>
    <w:rsid w:val="00306699"/>
    <w:rsid w:val="00310E9D"/>
    <w:rsid w:val="00332EB9"/>
    <w:rsid w:val="0033666B"/>
    <w:rsid w:val="0033686B"/>
    <w:rsid w:val="003427E9"/>
    <w:rsid w:val="00345F19"/>
    <w:rsid w:val="00353116"/>
    <w:rsid w:val="00354CC9"/>
    <w:rsid w:val="0035545E"/>
    <w:rsid w:val="00361218"/>
    <w:rsid w:val="003619B0"/>
    <w:rsid w:val="003629D8"/>
    <w:rsid w:val="00366EA1"/>
    <w:rsid w:val="00367D7B"/>
    <w:rsid w:val="00374AD9"/>
    <w:rsid w:val="0037509D"/>
    <w:rsid w:val="00376069"/>
    <w:rsid w:val="0038024B"/>
    <w:rsid w:val="003863F9"/>
    <w:rsid w:val="0039108B"/>
    <w:rsid w:val="0039449C"/>
    <w:rsid w:val="003970FE"/>
    <w:rsid w:val="00397C13"/>
    <w:rsid w:val="00397F53"/>
    <w:rsid w:val="003A3141"/>
    <w:rsid w:val="003A5916"/>
    <w:rsid w:val="003A5D55"/>
    <w:rsid w:val="003A7C0A"/>
    <w:rsid w:val="003C66E0"/>
    <w:rsid w:val="003C6939"/>
    <w:rsid w:val="003D08FC"/>
    <w:rsid w:val="003D655D"/>
    <w:rsid w:val="003E062A"/>
    <w:rsid w:val="003E2153"/>
    <w:rsid w:val="003E2AF5"/>
    <w:rsid w:val="003E6475"/>
    <w:rsid w:val="003F2664"/>
    <w:rsid w:val="003F76C1"/>
    <w:rsid w:val="00405CC8"/>
    <w:rsid w:val="004065B6"/>
    <w:rsid w:val="0040743F"/>
    <w:rsid w:val="00413B27"/>
    <w:rsid w:val="004157FB"/>
    <w:rsid w:val="00416795"/>
    <w:rsid w:val="00417ED8"/>
    <w:rsid w:val="004322C1"/>
    <w:rsid w:val="00432A86"/>
    <w:rsid w:val="004330D7"/>
    <w:rsid w:val="00434C55"/>
    <w:rsid w:val="00444659"/>
    <w:rsid w:val="00450627"/>
    <w:rsid w:val="00452950"/>
    <w:rsid w:val="0045519E"/>
    <w:rsid w:val="00470F99"/>
    <w:rsid w:val="00471855"/>
    <w:rsid w:val="0047190C"/>
    <w:rsid w:val="00472204"/>
    <w:rsid w:val="004734F6"/>
    <w:rsid w:val="004766EE"/>
    <w:rsid w:val="00476A8C"/>
    <w:rsid w:val="00477EF2"/>
    <w:rsid w:val="00483727"/>
    <w:rsid w:val="00484630"/>
    <w:rsid w:val="00486016"/>
    <w:rsid w:val="00486836"/>
    <w:rsid w:val="00486B88"/>
    <w:rsid w:val="00490905"/>
    <w:rsid w:val="00491915"/>
    <w:rsid w:val="00491A23"/>
    <w:rsid w:val="004A47CC"/>
    <w:rsid w:val="004A4875"/>
    <w:rsid w:val="004A7CDF"/>
    <w:rsid w:val="004B0530"/>
    <w:rsid w:val="004B1088"/>
    <w:rsid w:val="004C20F0"/>
    <w:rsid w:val="004C3823"/>
    <w:rsid w:val="004D0697"/>
    <w:rsid w:val="004D3035"/>
    <w:rsid w:val="004D57CD"/>
    <w:rsid w:val="004D5902"/>
    <w:rsid w:val="004E2EC3"/>
    <w:rsid w:val="004F4846"/>
    <w:rsid w:val="004F6033"/>
    <w:rsid w:val="00500228"/>
    <w:rsid w:val="005017F4"/>
    <w:rsid w:val="00503C56"/>
    <w:rsid w:val="00514E5C"/>
    <w:rsid w:val="005200A4"/>
    <w:rsid w:val="00521B32"/>
    <w:rsid w:val="005269E6"/>
    <w:rsid w:val="00526A75"/>
    <w:rsid w:val="00526DDA"/>
    <w:rsid w:val="00531A81"/>
    <w:rsid w:val="00532825"/>
    <w:rsid w:val="00542174"/>
    <w:rsid w:val="0054299C"/>
    <w:rsid w:val="00544587"/>
    <w:rsid w:val="00546C7D"/>
    <w:rsid w:val="005501A3"/>
    <w:rsid w:val="00553F1B"/>
    <w:rsid w:val="00554824"/>
    <w:rsid w:val="00562F00"/>
    <w:rsid w:val="00564A7C"/>
    <w:rsid w:val="00570911"/>
    <w:rsid w:val="0057749E"/>
    <w:rsid w:val="005777F2"/>
    <w:rsid w:val="005803C4"/>
    <w:rsid w:val="0058209A"/>
    <w:rsid w:val="00584DAF"/>
    <w:rsid w:val="00585E24"/>
    <w:rsid w:val="005916A1"/>
    <w:rsid w:val="005941D9"/>
    <w:rsid w:val="0059686D"/>
    <w:rsid w:val="005A532E"/>
    <w:rsid w:val="005A5BAA"/>
    <w:rsid w:val="005A774F"/>
    <w:rsid w:val="005A7882"/>
    <w:rsid w:val="005B3552"/>
    <w:rsid w:val="005B7C1D"/>
    <w:rsid w:val="005B7F74"/>
    <w:rsid w:val="005C1895"/>
    <w:rsid w:val="005C205A"/>
    <w:rsid w:val="005C3155"/>
    <w:rsid w:val="005C492F"/>
    <w:rsid w:val="005C7CE3"/>
    <w:rsid w:val="005D032A"/>
    <w:rsid w:val="005D32FE"/>
    <w:rsid w:val="005D50BF"/>
    <w:rsid w:val="005D6F46"/>
    <w:rsid w:val="005D755B"/>
    <w:rsid w:val="005E4C4C"/>
    <w:rsid w:val="005E52C1"/>
    <w:rsid w:val="005F1310"/>
    <w:rsid w:val="005F17CA"/>
    <w:rsid w:val="005F2A04"/>
    <w:rsid w:val="005F6216"/>
    <w:rsid w:val="005F7606"/>
    <w:rsid w:val="006054ED"/>
    <w:rsid w:val="0061706C"/>
    <w:rsid w:val="006171B9"/>
    <w:rsid w:val="00620FBB"/>
    <w:rsid w:val="006232C7"/>
    <w:rsid w:val="006243E3"/>
    <w:rsid w:val="00624590"/>
    <w:rsid w:val="00634340"/>
    <w:rsid w:val="006354D6"/>
    <w:rsid w:val="00636821"/>
    <w:rsid w:val="00640B1F"/>
    <w:rsid w:val="00653B99"/>
    <w:rsid w:val="00660032"/>
    <w:rsid w:val="006628DF"/>
    <w:rsid w:val="00663570"/>
    <w:rsid w:val="00667DDA"/>
    <w:rsid w:val="00672850"/>
    <w:rsid w:val="006734C8"/>
    <w:rsid w:val="0067471F"/>
    <w:rsid w:val="006755BF"/>
    <w:rsid w:val="00676452"/>
    <w:rsid w:val="00677067"/>
    <w:rsid w:val="00682B0F"/>
    <w:rsid w:val="0068418F"/>
    <w:rsid w:val="00694EF0"/>
    <w:rsid w:val="00695D76"/>
    <w:rsid w:val="00697587"/>
    <w:rsid w:val="006B092F"/>
    <w:rsid w:val="006B1278"/>
    <w:rsid w:val="006B37BC"/>
    <w:rsid w:val="006C6BDA"/>
    <w:rsid w:val="006D57AE"/>
    <w:rsid w:val="006D7401"/>
    <w:rsid w:val="006E6474"/>
    <w:rsid w:val="006F3BB1"/>
    <w:rsid w:val="007007F0"/>
    <w:rsid w:val="00711AA5"/>
    <w:rsid w:val="00712A72"/>
    <w:rsid w:val="0071387C"/>
    <w:rsid w:val="00720B90"/>
    <w:rsid w:val="007213C8"/>
    <w:rsid w:val="00723F20"/>
    <w:rsid w:val="00727AD9"/>
    <w:rsid w:val="00736C16"/>
    <w:rsid w:val="007427F1"/>
    <w:rsid w:val="00746C15"/>
    <w:rsid w:val="00751501"/>
    <w:rsid w:val="00752872"/>
    <w:rsid w:val="00756098"/>
    <w:rsid w:val="007758CA"/>
    <w:rsid w:val="00777CB1"/>
    <w:rsid w:val="00781DBE"/>
    <w:rsid w:val="007843CB"/>
    <w:rsid w:val="0079185D"/>
    <w:rsid w:val="007954F2"/>
    <w:rsid w:val="007A3349"/>
    <w:rsid w:val="007A6F99"/>
    <w:rsid w:val="007B0643"/>
    <w:rsid w:val="007B12DD"/>
    <w:rsid w:val="007B2117"/>
    <w:rsid w:val="007B3299"/>
    <w:rsid w:val="007C0439"/>
    <w:rsid w:val="007C4BD6"/>
    <w:rsid w:val="007C7702"/>
    <w:rsid w:val="007D4957"/>
    <w:rsid w:val="007E176B"/>
    <w:rsid w:val="007F3494"/>
    <w:rsid w:val="007F767E"/>
    <w:rsid w:val="00802522"/>
    <w:rsid w:val="008028A3"/>
    <w:rsid w:val="00807ADA"/>
    <w:rsid w:val="00811EDE"/>
    <w:rsid w:val="00813122"/>
    <w:rsid w:val="00816837"/>
    <w:rsid w:val="00816DE3"/>
    <w:rsid w:val="00820884"/>
    <w:rsid w:val="00823C80"/>
    <w:rsid w:val="00825A92"/>
    <w:rsid w:val="00831D5F"/>
    <w:rsid w:val="008335B7"/>
    <w:rsid w:val="00837580"/>
    <w:rsid w:val="00841BA2"/>
    <w:rsid w:val="00843B34"/>
    <w:rsid w:val="00851383"/>
    <w:rsid w:val="00854529"/>
    <w:rsid w:val="00855EC1"/>
    <w:rsid w:val="00855EFB"/>
    <w:rsid w:val="00856724"/>
    <w:rsid w:val="00857A6A"/>
    <w:rsid w:val="008671E1"/>
    <w:rsid w:val="00871EEE"/>
    <w:rsid w:val="008735FD"/>
    <w:rsid w:val="00874114"/>
    <w:rsid w:val="008808D8"/>
    <w:rsid w:val="00882202"/>
    <w:rsid w:val="0088592E"/>
    <w:rsid w:val="00885DC9"/>
    <w:rsid w:val="00892232"/>
    <w:rsid w:val="0089489C"/>
    <w:rsid w:val="0089570E"/>
    <w:rsid w:val="00895CA6"/>
    <w:rsid w:val="008A0974"/>
    <w:rsid w:val="008A1FAF"/>
    <w:rsid w:val="008A2652"/>
    <w:rsid w:val="008A3E56"/>
    <w:rsid w:val="008A6375"/>
    <w:rsid w:val="008B16A3"/>
    <w:rsid w:val="008B2441"/>
    <w:rsid w:val="008B324E"/>
    <w:rsid w:val="008B3ED8"/>
    <w:rsid w:val="008B6B9F"/>
    <w:rsid w:val="008B7584"/>
    <w:rsid w:val="008C0186"/>
    <w:rsid w:val="008C5DDB"/>
    <w:rsid w:val="008D4A25"/>
    <w:rsid w:val="008D7399"/>
    <w:rsid w:val="008F7D0C"/>
    <w:rsid w:val="009007B8"/>
    <w:rsid w:val="009075D1"/>
    <w:rsid w:val="0091006D"/>
    <w:rsid w:val="00913003"/>
    <w:rsid w:val="009143FD"/>
    <w:rsid w:val="00925414"/>
    <w:rsid w:val="00927D9B"/>
    <w:rsid w:val="009420D8"/>
    <w:rsid w:val="00942704"/>
    <w:rsid w:val="009450D9"/>
    <w:rsid w:val="009464E9"/>
    <w:rsid w:val="0095008B"/>
    <w:rsid w:val="009521A2"/>
    <w:rsid w:val="009578F4"/>
    <w:rsid w:val="0096270C"/>
    <w:rsid w:val="009706C9"/>
    <w:rsid w:val="00972E20"/>
    <w:rsid w:val="009749AE"/>
    <w:rsid w:val="00975B01"/>
    <w:rsid w:val="009831F7"/>
    <w:rsid w:val="00984CD9"/>
    <w:rsid w:val="009855A2"/>
    <w:rsid w:val="009966FA"/>
    <w:rsid w:val="00996E2F"/>
    <w:rsid w:val="009A2FE6"/>
    <w:rsid w:val="009A5271"/>
    <w:rsid w:val="009A7576"/>
    <w:rsid w:val="009B2A6C"/>
    <w:rsid w:val="009B349C"/>
    <w:rsid w:val="009B411A"/>
    <w:rsid w:val="009B4E44"/>
    <w:rsid w:val="009B5A5B"/>
    <w:rsid w:val="009B72C4"/>
    <w:rsid w:val="009C7ABC"/>
    <w:rsid w:val="009D497A"/>
    <w:rsid w:val="009D566B"/>
    <w:rsid w:val="009E415F"/>
    <w:rsid w:val="009E59D8"/>
    <w:rsid w:val="009E7538"/>
    <w:rsid w:val="009F12A3"/>
    <w:rsid w:val="009F5886"/>
    <w:rsid w:val="00A02F7F"/>
    <w:rsid w:val="00A03404"/>
    <w:rsid w:val="00A10A72"/>
    <w:rsid w:val="00A126D9"/>
    <w:rsid w:val="00A13AA3"/>
    <w:rsid w:val="00A16D13"/>
    <w:rsid w:val="00A2168D"/>
    <w:rsid w:val="00A23098"/>
    <w:rsid w:val="00A26AC8"/>
    <w:rsid w:val="00A26DC7"/>
    <w:rsid w:val="00A30E6E"/>
    <w:rsid w:val="00A33129"/>
    <w:rsid w:val="00A3441F"/>
    <w:rsid w:val="00A37D73"/>
    <w:rsid w:val="00A43608"/>
    <w:rsid w:val="00A4599D"/>
    <w:rsid w:val="00A51DF6"/>
    <w:rsid w:val="00A62AEE"/>
    <w:rsid w:val="00A6312F"/>
    <w:rsid w:val="00A63D47"/>
    <w:rsid w:val="00A66FF6"/>
    <w:rsid w:val="00A71AD8"/>
    <w:rsid w:val="00A71F0C"/>
    <w:rsid w:val="00A76A17"/>
    <w:rsid w:val="00A823DF"/>
    <w:rsid w:val="00A82FA2"/>
    <w:rsid w:val="00A92FFF"/>
    <w:rsid w:val="00A93A1A"/>
    <w:rsid w:val="00A979FE"/>
    <w:rsid w:val="00AA725D"/>
    <w:rsid w:val="00AB7E14"/>
    <w:rsid w:val="00AC39EA"/>
    <w:rsid w:val="00AC4325"/>
    <w:rsid w:val="00AC4E14"/>
    <w:rsid w:val="00AC7242"/>
    <w:rsid w:val="00AD16F7"/>
    <w:rsid w:val="00AD5D8D"/>
    <w:rsid w:val="00AD5F6D"/>
    <w:rsid w:val="00AE0867"/>
    <w:rsid w:val="00AE1119"/>
    <w:rsid w:val="00AE2544"/>
    <w:rsid w:val="00AE3381"/>
    <w:rsid w:val="00AE3533"/>
    <w:rsid w:val="00AE3D23"/>
    <w:rsid w:val="00AE4AAB"/>
    <w:rsid w:val="00AE62F0"/>
    <w:rsid w:val="00AF2A59"/>
    <w:rsid w:val="00AF6AAA"/>
    <w:rsid w:val="00B0696D"/>
    <w:rsid w:val="00B139EC"/>
    <w:rsid w:val="00B14BB6"/>
    <w:rsid w:val="00B24B69"/>
    <w:rsid w:val="00B27064"/>
    <w:rsid w:val="00B42FE3"/>
    <w:rsid w:val="00B44BA6"/>
    <w:rsid w:val="00B46204"/>
    <w:rsid w:val="00B46C42"/>
    <w:rsid w:val="00B51B3C"/>
    <w:rsid w:val="00B601F4"/>
    <w:rsid w:val="00B66DD0"/>
    <w:rsid w:val="00B67507"/>
    <w:rsid w:val="00B6758A"/>
    <w:rsid w:val="00B67C1C"/>
    <w:rsid w:val="00B70393"/>
    <w:rsid w:val="00B74609"/>
    <w:rsid w:val="00B816D4"/>
    <w:rsid w:val="00B845D2"/>
    <w:rsid w:val="00B868E8"/>
    <w:rsid w:val="00B9372A"/>
    <w:rsid w:val="00B961EC"/>
    <w:rsid w:val="00BA0116"/>
    <w:rsid w:val="00BA14FA"/>
    <w:rsid w:val="00BA1EBB"/>
    <w:rsid w:val="00BA5D5B"/>
    <w:rsid w:val="00BA7EEB"/>
    <w:rsid w:val="00BB16FD"/>
    <w:rsid w:val="00BB1DC9"/>
    <w:rsid w:val="00BB41AC"/>
    <w:rsid w:val="00BC1031"/>
    <w:rsid w:val="00BC5D8E"/>
    <w:rsid w:val="00BD0C04"/>
    <w:rsid w:val="00BE30F4"/>
    <w:rsid w:val="00BE3673"/>
    <w:rsid w:val="00BE47CC"/>
    <w:rsid w:val="00BE6DFE"/>
    <w:rsid w:val="00BF5924"/>
    <w:rsid w:val="00BF6D05"/>
    <w:rsid w:val="00BF7D9B"/>
    <w:rsid w:val="00C10C8A"/>
    <w:rsid w:val="00C12309"/>
    <w:rsid w:val="00C147BF"/>
    <w:rsid w:val="00C14E7F"/>
    <w:rsid w:val="00C17497"/>
    <w:rsid w:val="00C2112E"/>
    <w:rsid w:val="00C21CA9"/>
    <w:rsid w:val="00C22807"/>
    <w:rsid w:val="00C23A87"/>
    <w:rsid w:val="00C24AD7"/>
    <w:rsid w:val="00C25135"/>
    <w:rsid w:val="00C26536"/>
    <w:rsid w:val="00C26AD9"/>
    <w:rsid w:val="00C30121"/>
    <w:rsid w:val="00C34562"/>
    <w:rsid w:val="00C34656"/>
    <w:rsid w:val="00C37D80"/>
    <w:rsid w:val="00C4046F"/>
    <w:rsid w:val="00C463AA"/>
    <w:rsid w:val="00C4646C"/>
    <w:rsid w:val="00C54F25"/>
    <w:rsid w:val="00C56604"/>
    <w:rsid w:val="00C61284"/>
    <w:rsid w:val="00C64427"/>
    <w:rsid w:val="00C6459B"/>
    <w:rsid w:val="00C6752D"/>
    <w:rsid w:val="00C70C2A"/>
    <w:rsid w:val="00C73B88"/>
    <w:rsid w:val="00C75C09"/>
    <w:rsid w:val="00C76EE8"/>
    <w:rsid w:val="00C77148"/>
    <w:rsid w:val="00C777F1"/>
    <w:rsid w:val="00C814AF"/>
    <w:rsid w:val="00C844DB"/>
    <w:rsid w:val="00C8736E"/>
    <w:rsid w:val="00C905F3"/>
    <w:rsid w:val="00C907A1"/>
    <w:rsid w:val="00C91598"/>
    <w:rsid w:val="00CA1B78"/>
    <w:rsid w:val="00CA780E"/>
    <w:rsid w:val="00CB154D"/>
    <w:rsid w:val="00CB1B7A"/>
    <w:rsid w:val="00CB1C51"/>
    <w:rsid w:val="00CB2E46"/>
    <w:rsid w:val="00CB5145"/>
    <w:rsid w:val="00CC13F3"/>
    <w:rsid w:val="00CC15DC"/>
    <w:rsid w:val="00CC2099"/>
    <w:rsid w:val="00CC28F6"/>
    <w:rsid w:val="00CC4CB0"/>
    <w:rsid w:val="00CC7204"/>
    <w:rsid w:val="00CC7A28"/>
    <w:rsid w:val="00CC7E74"/>
    <w:rsid w:val="00CD31BE"/>
    <w:rsid w:val="00CD44D8"/>
    <w:rsid w:val="00CD4AFA"/>
    <w:rsid w:val="00CE000A"/>
    <w:rsid w:val="00CE108B"/>
    <w:rsid w:val="00CE37CD"/>
    <w:rsid w:val="00CE7261"/>
    <w:rsid w:val="00CE7A2D"/>
    <w:rsid w:val="00D01EDD"/>
    <w:rsid w:val="00D02BE9"/>
    <w:rsid w:val="00D10599"/>
    <w:rsid w:val="00D12276"/>
    <w:rsid w:val="00D151A4"/>
    <w:rsid w:val="00D243C5"/>
    <w:rsid w:val="00D2468E"/>
    <w:rsid w:val="00D263EE"/>
    <w:rsid w:val="00D27C0E"/>
    <w:rsid w:val="00D27CD2"/>
    <w:rsid w:val="00D3277B"/>
    <w:rsid w:val="00D34CD8"/>
    <w:rsid w:val="00D413E0"/>
    <w:rsid w:val="00D4584F"/>
    <w:rsid w:val="00D45D14"/>
    <w:rsid w:val="00D47FC6"/>
    <w:rsid w:val="00D51F1E"/>
    <w:rsid w:val="00D531ED"/>
    <w:rsid w:val="00D53ED2"/>
    <w:rsid w:val="00D64C74"/>
    <w:rsid w:val="00D763CD"/>
    <w:rsid w:val="00D801F0"/>
    <w:rsid w:val="00D8067A"/>
    <w:rsid w:val="00D819C7"/>
    <w:rsid w:val="00D824FA"/>
    <w:rsid w:val="00D85EC1"/>
    <w:rsid w:val="00D8688B"/>
    <w:rsid w:val="00D9684C"/>
    <w:rsid w:val="00D96B06"/>
    <w:rsid w:val="00D97E8E"/>
    <w:rsid w:val="00DA40B0"/>
    <w:rsid w:val="00DA4E24"/>
    <w:rsid w:val="00DB0829"/>
    <w:rsid w:val="00DB3AE5"/>
    <w:rsid w:val="00DB7010"/>
    <w:rsid w:val="00DC01ED"/>
    <w:rsid w:val="00DC025B"/>
    <w:rsid w:val="00DC1394"/>
    <w:rsid w:val="00DD5953"/>
    <w:rsid w:val="00DE1113"/>
    <w:rsid w:val="00DE29E6"/>
    <w:rsid w:val="00DE58F2"/>
    <w:rsid w:val="00DE5A19"/>
    <w:rsid w:val="00DF00C0"/>
    <w:rsid w:val="00DF7277"/>
    <w:rsid w:val="00E05743"/>
    <w:rsid w:val="00E140D8"/>
    <w:rsid w:val="00E15960"/>
    <w:rsid w:val="00E20195"/>
    <w:rsid w:val="00E21066"/>
    <w:rsid w:val="00E4476C"/>
    <w:rsid w:val="00E47379"/>
    <w:rsid w:val="00E54EE3"/>
    <w:rsid w:val="00E61C3F"/>
    <w:rsid w:val="00E700AF"/>
    <w:rsid w:val="00E80646"/>
    <w:rsid w:val="00E83A2D"/>
    <w:rsid w:val="00E85EA4"/>
    <w:rsid w:val="00E87D39"/>
    <w:rsid w:val="00E91509"/>
    <w:rsid w:val="00E91BA9"/>
    <w:rsid w:val="00EA02F6"/>
    <w:rsid w:val="00EA1004"/>
    <w:rsid w:val="00EB0E3B"/>
    <w:rsid w:val="00EB1845"/>
    <w:rsid w:val="00EB4B91"/>
    <w:rsid w:val="00EB5A71"/>
    <w:rsid w:val="00EC2D81"/>
    <w:rsid w:val="00ED4E5A"/>
    <w:rsid w:val="00ED6408"/>
    <w:rsid w:val="00ED78AD"/>
    <w:rsid w:val="00EE477A"/>
    <w:rsid w:val="00EE57C5"/>
    <w:rsid w:val="00EF14A7"/>
    <w:rsid w:val="00EF1845"/>
    <w:rsid w:val="00EF48C9"/>
    <w:rsid w:val="00F02800"/>
    <w:rsid w:val="00F110E2"/>
    <w:rsid w:val="00F15D1D"/>
    <w:rsid w:val="00F1610F"/>
    <w:rsid w:val="00F22066"/>
    <w:rsid w:val="00F22BBC"/>
    <w:rsid w:val="00F23146"/>
    <w:rsid w:val="00F240AD"/>
    <w:rsid w:val="00F243CE"/>
    <w:rsid w:val="00F2655E"/>
    <w:rsid w:val="00F270A6"/>
    <w:rsid w:val="00F304F4"/>
    <w:rsid w:val="00F32584"/>
    <w:rsid w:val="00F329B6"/>
    <w:rsid w:val="00F34506"/>
    <w:rsid w:val="00F377F9"/>
    <w:rsid w:val="00F43AA5"/>
    <w:rsid w:val="00F44A3F"/>
    <w:rsid w:val="00F456F7"/>
    <w:rsid w:val="00F46070"/>
    <w:rsid w:val="00F46C8D"/>
    <w:rsid w:val="00F509BA"/>
    <w:rsid w:val="00F519EC"/>
    <w:rsid w:val="00F51C06"/>
    <w:rsid w:val="00F520AB"/>
    <w:rsid w:val="00F535D7"/>
    <w:rsid w:val="00F6058C"/>
    <w:rsid w:val="00F61791"/>
    <w:rsid w:val="00F62877"/>
    <w:rsid w:val="00F64F1E"/>
    <w:rsid w:val="00F76DCA"/>
    <w:rsid w:val="00F77950"/>
    <w:rsid w:val="00F77E9C"/>
    <w:rsid w:val="00F83B09"/>
    <w:rsid w:val="00FA5DE7"/>
    <w:rsid w:val="00FA6F72"/>
    <w:rsid w:val="00FB0DBF"/>
    <w:rsid w:val="00FB1946"/>
    <w:rsid w:val="00FB28C9"/>
    <w:rsid w:val="00FB534B"/>
    <w:rsid w:val="00FC28A0"/>
    <w:rsid w:val="00FC46EE"/>
    <w:rsid w:val="00FC7FF3"/>
    <w:rsid w:val="00FD4C13"/>
    <w:rsid w:val="00FD57F8"/>
    <w:rsid w:val="00FD5CE0"/>
    <w:rsid w:val="00FD6215"/>
    <w:rsid w:val="00FD64E4"/>
    <w:rsid w:val="00FE035F"/>
    <w:rsid w:val="00FE0665"/>
    <w:rsid w:val="00FE10DB"/>
    <w:rsid w:val="00FE176C"/>
    <w:rsid w:val="00FE1BFC"/>
    <w:rsid w:val="00FE3E47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1A773"/>
  <w15:chartTrackingRefBased/>
  <w15:docId w15:val="{9771C1C9-C7B3-4AA7-82C2-78E23859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1C6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78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78AD"/>
    <w:rPr>
      <w:kern w:val="2"/>
      <w:sz w:val="24"/>
      <w:szCs w:val="24"/>
    </w:rPr>
  </w:style>
  <w:style w:type="paragraph" w:styleId="a5">
    <w:name w:val="footer"/>
    <w:basedOn w:val="a"/>
    <w:link w:val="a6"/>
    <w:rsid w:val="00ED78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D78AD"/>
    <w:rPr>
      <w:kern w:val="2"/>
      <w:sz w:val="24"/>
      <w:szCs w:val="24"/>
    </w:rPr>
  </w:style>
  <w:style w:type="paragraph" w:styleId="a7">
    <w:name w:val="Balloon Text"/>
    <w:basedOn w:val="a"/>
    <w:link w:val="a8"/>
    <w:rsid w:val="00ED4E5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D4E5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5D7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8C0186"/>
    <w:pPr>
      <w:jc w:val="center"/>
    </w:pPr>
    <w:rPr>
      <w:sz w:val="22"/>
      <w:szCs w:val="22"/>
    </w:rPr>
  </w:style>
  <w:style w:type="character" w:customStyle="1" w:styleId="ab">
    <w:name w:val="記 (文字)"/>
    <w:link w:val="aa"/>
    <w:rsid w:val="008C0186"/>
    <w:rPr>
      <w:kern w:val="2"/>
      <w:sz w:val="22"/>
      <w:szCs w:val="22"/>
    </w:rPr>
  </w:style>
  <w:style w:type="paragraph" w:styleId="ac">
    <w:name w:val="Closing"/>
    <w:basedOn w:val="a"/>
    <w:link w:val="ad"/>
    <w:rsid w:val="008C0186"/>
    <w:pPr>
      <w:jc w:val="right"/>
    </w:pPr>
    <w:rPr>
      <w:sz w:val="22"/>
      <w:szCs w:val="22"/>
    </w:rPr>
  </w:style>
  <w:style w:type="character" w:customStyle="1" w:styleId="ad">
    <w:name w:val="結語 (文字)"/>
    <w:link w:val="ac"/>
    <w:rsid w:val="008C0186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B2117"/>
    <w:pPr>
      <w:ind w:leftChars="400" w:left="840"/>
    </w:pPr>
  </w:style>
  <w:style w:type="paragraph" w:customStyle="1" w:styleId="Default">
    <w:name w:val="Default"/>
    <w:rsid w:val="002C4463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9917-E169-45E1-9C10-F03E946F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</Pages>
  <Words>321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４３号</vt:lpstr>
      <vt:lpstr>議案第４３号</vt:lpstr>
    </vt:vector>
  </TitlesOfParts>
  <Company>大河原町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４３号</dc:title>
  <dc:subject/>
  <dc:creator>77007</dc:creator>
  <cp:keywords/>
  <dc:description/>
  <cp:lastModifiedBy>大島　奈緒美</cp:lastModifiedBy>
  <cp:revision>138</cp:revision>
  <cp:lastPrinted>2022-06-20T05:37:00Z</cp:lastPrinted>
  <dcterms:created xsi:type="dcterms:W3CDTF">2015-11-13T02:33:00Z</dcterms:created>
  <dcterms:modified xsi:type="dcterms:W3CDTF">2022-06-20T05:37:00Z</dcterms:modified>
</cp:coreProperties>
</file>